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459D" w14:textId="056232A7" w:rsidR="000D4C49" w:rsidRDefault="0017180C" w:rsidP="00405506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33DD8C2" wp14:editId="764C43DE">
            <wp:extent cx="1105535" cy="704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B Logo 3color lowre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37"/>
                    <a:stretch/>
                  </pic:blipFill>
                  <pic:spPr bwMode="auto">
                    <a:xfrm>
                      <a:off x="0" y="0"/>
                      <a:ext cx="1105593" cy="70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8243E" w14:textId="77777777" w:rsidR="003F4324" w:rsidRDefault="003F4324" w:rsidP="00405506">
      <w:pPr>
        <w:spacing w:after="0" w:line="240" w:lineRule="auto"/>
        <w:jc w:val="center"/>
        <w:rPr>
          <w:b/>
        </w:rPr>
      </w:pPr>
    </w:p>
    <w:p w14:paraId="4E2B7159" w14:textId="6B57E564" w:rsidR="00C94C57" w:rsidRPr="00F128EA" w:rsidRDefault="0017180C" w:rsidP="00405506">
      <w:pPr>
        <w:spacing w:after="0" w:line="240" w:lineRule="auto"/>
        <w:jc w:val="center"/>
        <w:rPr>
          <w:b/>
        </w:rPr>
      </w:pPr>
      <w:bookmarkStart w:id="0" w:name="_Hlk42163261"/>
      <w:r>
        <w:rPr>
          <w:b/>
        </w:rPr>
        <w:t>MARYLAND</w:t>
      </w:r>
      <w:r w:rsidR="00C94C57" w:rsidRPr="00F128EA">
        <w:rPr>
          <w:b/>
        </w:rPr>
        <w:t xml:space="preserve"> SOYBEAN BOARD</w:t>
      </w:r>
      <w:r w:rsidR="00F128EA">
        <w:rPr>
          <w:b/>
        </w:rPr>
        <w:t xml:space="preserve"> </w:t>
      </w:r>
      <w:r w:rsidR="00A461B5">
        <w:rPr>
          <w:b/>
        </w:rPr>
        <w:t xml:space="preserve">REQUEST FOR </w:t>
      </w:r>
      <w:r w:rsidR="00F14D25">
        <w:rPr>
          <w:b/>
        </w:rPr>
        <w:t>PROMOTIONS &amp; COMMUNICATIONS</w:t>
      </w:r>
      <w:r w:rsidR="00A461B5">
        <w:rPr>
          <w:b/>
        </w:rPr>
        <w:t xml:space="preserve"> </w:t>
      </w:r>
      <w:r w:rsidR="00C94C57" w:rsidRPr="00F128EA">
        <w:rPr>
          <w:b/>
        </w:rPr>
        <w:t>PROPOSAL</w:t>
      </w:r>
    </w:p>
    <w:p w14:paraId="36471278" w14:textId="1C1ACDCC" w:rsidR="00405506" w:rsidRDefault="00405506" w:rsidP="00405506">
      <w:pPr>
        <w:spacing w:after="0" w:line="240" w:lineRule="auto"/>
      </w:pPr>
    </w:p>
    <w:p w14:paraId="4B55CA93" w14:textId="33486184" w:rsidR="00A461B5" w:rsidRDefault="00A461B5" w:rsidP="00A461B5">
      <w:pPr>
        <w:rPr>
          <w:shd w:val="clear" w:color="auto" w:fill="FFFFFF"/>
        </w:rPr>
      </w:pPr>
      <w:r>
        <w:rPr>
          <w:shd w:val="clear" w:color="auto" w:fill="FFFFFF"/>
        </w:rPr>
        <w:t>The </w:t>
      </w:r>
      <w:r w:rsidRPr="00A461B5">
        <w:rPr>
          <w:b/>
          <w:bCs/>
        </w:rPr>
        <w:t>Maryland Soybean Board</w:t>
      </w:r>
      <w:r w:rsidR="00364F45">
        <w:t xml:space="preserve"> (MSB)</w:t>
      </w:r>
      <w:r>
        <w:rPr>
          <w:shd w:val="clear" w:color="auto" w:fill="FFFFFF"/>
        </w:rPr>
        <w:t xml:space="preserve"> works to maximize the profitability of Maryland soybean producers by investing Maryland checkoff funds in research, </w:t>
      </w:r>
      <w:r w:rsidR="003446D0">
        <w:rPr>
          <w:shd w:val="clear" w:color="auto" w:fill="FFFFFF"/>
        </w:rPr>
        <w:t>promotion,</w:t>
      </w:r>
      <w:r>
        <w:rPr>
          <w:shd w:val="clear" w:color="auto" w:fill="FFFFFF"/>
        </w:rPr>
        <w:t xml:space="preserve"> and communication projects. We serve as the lead</w:t>
      </w:r>
      <w:r w:rsidR="003446D0">
        <w:rPr>
          <w:shd w:val="clear" w:color="auto" w:fill="FFFFFF"/>
        </w:rPr>
        <w:t>ing</w:t>
      </w:r>
      <w:r>
        <w:rPr>
          <w:shd w:val="clear" w:color="auto" w:fill="FFFFFF"/>
        </w:rPr>
        <w:t xml:space="preserve"> resource for information that increases the opportunities for the profitability of Maryland soybean producers.</w:t>
      </w:r>
    </w:p>
    <w:p w14:paraId="541ACA3E" w14:textId="108BA81F" w:rsidR="00A461B5" w:rsidRDefault="00A461B5" w:rsidP="00A461B5">
      <w:pPr>
        <w:rPr>
          <w:shd w:val="clear" w:color="auto" w:fill="FFFFFF"/>
        </w:rPr>
      </w:pPr>
      <w:r>
        <w:rPr>
          <w:shd w:val="clear" w:color="auto" w:fill="FFFFFF"/>
        </w:rPr>
        <w:t xml:space="preserve">We are currently accepting proposals for communications and promotion projects that meet priority areas identified by the Board of Directors in their strategic plan: </w:t>
      </w:r>
    </w:p>
    <w:p w14:paraId="208F9304" w14:textId="41109CD9" w:rsidR="00A461B5" w:rsidRPr="00A461B5" w:rsidRDefault="00A461B5" w:rsidP="00A461B5">
      <w:pPr>
        <w:pStyle w:val="ListParagraph"/>
        <w:numPr>
          <w:ilvl w:val="0"/>
          <w:numId w:val="1"/>
        </w:numPr>
      </w:pPr>
      <w:r>
        <w:t>Animal Agriculture</w:t>
      </w:r>
    </w:p>
    <w:p w14:paraId="4F1940DC" w14:textId="25576003" w:rsidR="00A461B5" w:rsidRDefault="00A461B5" w:rsidP="00A461B5">
      <w:pPr>
        <w:pStyle w:val="ListParagraph"/>
        <w:numPr>
          <w:ilvl w:val="0"/>
          <w:numId w:val="1"/>
        </w:numPr>
      </w:pPr>
      <w:r>
        <w:t>Consumer Education</w:t>
      </w:r>
    </w:p>
    <w:p w14:paraId="371EC46A" w14:textId="676CAC42" w:rsidR="00A461B5" w:rsidRDefault="00A461B5" w:rsidP="00A461B5">
      <w:pPr>
        <w:pStyle w:val="ListParagraph"/>
        <w:numPr>
          <w:ilvl w:val="0"/>
          <w:numId w:val="1"/>
        </w:numPr>
      </w:pPr>
      <w:r>
        <w:t>Emerging Markets</w:t>
      </w:r>
    </w:p>
    <w:p w14:paraId="424781CC" w14:textId="240B0A8A" w:rsidR="00A461B5" w:rsidRDefault="00A461B5" w:rsidP="00A461B5">
      <w:pPr>
        <w:pStyle w:val="ListParagraph"/>
        <w:numPr>
          <w:ilvl w:val="0"/>
          <w:numId w:val="1"/>
        </w:numPr>
      </w:pPr>
      <w:r>
        <w:t>Farmer Engagement</w:t>
      </w:r>
    </w:p>
    <w:p w14:paraId="43D72364" w14:textId="18E0F728" w:rsidR="00364F45" w:rsidRDefault="00364F45" w:rsidP="00A461B5">
      <w:pPr>
        <w:rPr>
          <w:iCs/>
        </w:rPr>
      </w:pPr>
      <w:r>
        <w:rPr>
          <w:iCs/>
        </w:rPr>
        <w:t xml:space="preserve">However, those submitting proposals are not limited to this list and are encouraged to submit proposals which will have the greatest impact on soybean farming in Maryland. </w:t>
      </w:r>
    </w:p>
    <w:p w14:paraId="7C4B4502" w14:textId="5407A1CD" w:rsidR="00570655" w:rsidRDefault="00570655" w:rsidP="00A461B5">
      <w:pPr>
        <w:rPr>
          <w:iCs/>
        </w:rPr>
      </w:pPr>
      <w:r>
        <w:rPr>
          <w:iCs/>
        </w:rPr>
        <w:t>T</w:t>
      </w:r>
      <w:r w:rsidR="00A461B5" w:rsidRPr="00A461B5">
        <w:rPr>
          <w:iCs/>
        </w:rPr>
        <w:t xml:space="preserve">his is a reimbursement program and not a grant. Awardees will receive reimbursement funds after submitting invoices and accompanying support documents to MSB. Individuals and/or organizations selected for funding will be required to review and sign a Reimbursement Partnership Program and Project Agreement. </w:t>
      </w:r>
      <w:r w:rsidR="00364F45">
        <w:rPr>
          <w:iCs/>
        </w:rPr>
        <w:t xml:space="preserve">Awardees will be required to submit reports on a quarterly basis and will be required to participate in any mandatory conference calls. </w:t>
      </w:r>
    </w:p>
    <w:p w14:paraId="20814708" w14:textId="008587DA" w:rsidR="00A461B5" w:rsidRDefault="00A461B5" w:rsidP="00A461B5">
      <w:pPr>
        <w:rPr>
          <w:iCs/>
        </w:rPr>
      </w:pPr>
      <w:r w:rsidRPr="00A461B5">
        <w:rPr>
          <w:iCs/>
        </w:rPr>
        <w:t>All projects will begin Oct. 1 and must be completed prior to the following September 30.</w:t>
      </w:r>
      <w:r w:rsidR="00570655">
        <w:rPr>
          <w:iCs/>
        </w:rPr>
        <w:t xml:space="preserve"> Please note that the </w:t>
      </w:r>
      <w:r w:rsidR="00364F45">
        <w:rPr>
          <w:iCs/>
        </w:rPr>
        <w:t>MSB</w:t>
      </w:r>
      <w:r w:rsidR="00570655">
        <w:rPr>
          <w:iCs/>
        </w:rPr>
        <w:t xml:space="preserve"> can fund multi-year projects. However, multi-year projects will be reviewed every year for further funding. </w:t>
      </w:r>
      <w:r w:rsidR="00364F45">
        <w:rPr>
          <w:iCs/>
        </w:rPr>
        <w:t>MSB</w:t>
      </w:r>
      <w:r w:rsidR="00570655">
        <w:rPr>
          <w:iCs/>
        </w:rPr>
        <w:t xml:space="preserve"> cannot obligate a future board for any projects and/or amounts.</w:t>
      </w:r>
    </w:p>
    <w:p w14:paraId="2C953F07" w14:textId="509A8C5D" w:rsidR="00364F45" w:rsidRPr="00364F45" w:rsidRDefault="00570655" w:rsidP="00364F45">
      <w:pPr>
        <w:rPr>
          <w:iCs/>
        </w:rPr>
      </w:pPr>
      <w:r>
        <w:rPr>
          <w:iCs/>
        </w:rPr>
        <w:t xml:space="preserve">Funds must be used in compliance with the Soybean Promotion, Research and Consumer Information Act &amp; the Soybean Promotion and Research Order. </w:t>
      </w:r>
      <w:r w:rsidR="00364F45" w:rsidRPr="00364F45">
        <w:rPr>
          <w:iCs/>
        </w:rPr>
        <w:t>No funds advanced or received shall be used for any activity that constitutes lobbying.</w:t>
      </w:r>
      <w:r w:rsidR="00364F45">
        <w:rPr>
          <w:iCs/>
        </w:rPr>
        <w:t xml:space="preserve"> MSB does NOT fund indirect or overhead costs. </w:t>
      </w:r>
    </w:p>
    <w:p w14:paraId="19BCA554" w14:textId="77777777" w:rsidR="00364F45" w:rsidRDefault="00364F45" w:rsidP="00E927E5">
      <w:pPr>
        <w:rPr>
          <w:iCs/>
        </w:rPr>
      </w:pPr>
    </w:p>
    <w:p w14:paraId="77B2614A" w14:textId="4E5E8A3C" w:rsidR="00E927E5" w:rsidRDefault="00A461B5" w:rsidP="00E927E5">
      <w:r w:rsidRPr="00290E11">
        <w:rPr>
          <w:iCs/>
        </w:rPr>
        <w:t>Interested applicants must use and answer all questions on the attached proposal template. Proposals are expected to be concise (not more than 3 pages</w:t>
      </w:r>
      <w:r w:rsidR="004952E7">
        <w:rPr>
          <w:iCs/>
        </w:rPr>
        <w:t xml:space="preserve"> if needed</w:t>
      </w:r>
      <w:r w:rsidRPr="00290E11">
        <w:rPr>
          <w:iCs/>
        </w:rPr>
        <w:t xml:space="preserve"> using 12 pt. type)</w:t>
      </w:r>
      <w:r w:rsidR="00290E11" w:rsidRPr="00290E11">
        <w:rPr>
          <w:iCs/>
        </w:rPr>
        <w:t xml:space="preserve">. </w:t>
      </w:r>
      <w:r w:rsidR="00290E11">
        <w:rPr>
          <w:iCs/>
        </w:rPr>
        <w:t>Applicants</w:t>
      </w:r>
      <w:r w:rsidR="00290E11" w:rsidRPr="00290E11">
        <w:rPr>
          <w:iCs/>
        </w:rPr>
        <w:t xml:space="preserve"> interested in submitting a proposal should provide an electronic copy in Microsoft Word or PDF format of the completed proposal to Danielle Bauer</w:t>
      </w:r>
      <w:r w:rsidR="003446D0">
        <w:rPr>
          <w:iCs/>
        </w:rPr>
        <w:t xml:space="preserve"> Farace</w:t>
      </w:r>
      <w:r w:rsidR="00290E11" w:rsidRPr="00290E11">
        <w:rPr>
          <w:iCs/>
        </w:rPr>
        <w:t xml:space="preserve"> at </w:t>
      </w:r>
      <w:hyperlink r:id="rId7" w:history="1">
        <w:r w:rsidR="00290E11" w:rsidRPr="008551DA">
          <w:rPr>
            <w:rStyle w:val="Hyperlink"/>
            <w:iCs/>
          </w:rPr>
          <w:t>danielle@mdsoy.com</w:t>
        </w:r>
      </w:hyperlink>
      <w:r w:rsidR="00290E11" w:rsidRPr="00290E11">
        <w:rPr>
          <w:iCs/>
        </w:rPr>
        <w:t xml:space="preserve"> by </w:t>
      </w:r>
      <w:r w:rsidR="00290E11" w:rsidRPr="00290E11">
        <w:rPr>
          <w:b/>
          <w:bCs/>
          <w:iCs/>
        </w:rPr>
        <w:t>July 1</w:t>
      </w:r>
      <w:r w:rsidR="00C63B55">
        <w:rPr>
          <w:b/>
          <w:bCs/>
          <w:iCs/>
        </w:rPr>
        <w:t>5</w:t>
      </w:r>
      <w:r w:rsidR="00290E11" w:rsidRPr="00290E11">
        <w:rPr>
          <w:b/>
          <w:bCs/>
          <w:iCs/>
        </w:rPr>
        <w:t>, 202</w:t>
      </w:r>
      <w:r w:rsidR="00C63B55">
        <w:rPr>
          <w:b/>
          <w:bCs/>
          <w:iCs/>
        </w:rPr>
        <w:t>2</w:t>
      </w:r>
      <w:r w:rsidR="00290E11" w:rsidRPr="00290E11">
        <w:rPr>
          <w:iCs/>
        </w:rPr>
        <w:t xml:space="preserve">.  Questions can be addressed to </w:t>
      </w:r>
      <w:r w:rsidR="003446D0">
        <w:rPr>
          <w:iCs/>
        </w:rPr>
        <w:t>Danielle</w:t>
      </w:r>
      <w:r w:rsidR="00290E11" w:rsidRPr="00290E11">
        <w:rPr>
          <w:iCs/>
        </w:rPr>
        <w:t xml:space="preserve"> at 443-812-4526.</w:t>
      </w:r>
      <w:r w:rsidR="00290E11">
        <w:rPr>
          <w:iCs/>
        </w:rPr>
        <w:t xml:space="preserve"> </w:t>
      </w:r>
      <w:r>
        <w:t xml:space="preserve">Awards will be announced on or before August 30. </w:t>
      </w:r>
    </w:p>
    <w:bookmarkEnd w:id="0"/>
    <w:p w14:paraId="639CBB89" w14:textId="77777777" w:rsidR="00290E11" w:rsidRDefault="00290E11" w:rsidP="00290E11">
      <w:pPr>
        <w:spacing w:after="0" w:line="24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CE1F5AB" wp14:editId="639A8CA4">
            <wp:extent cx="1105535" cy="704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B Logo 3color lowre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37"/>
                    <a:stretch/>
                  </pic:blipFill>
                  <pic:spPr bwMode="auto">
                    <a:xfrm>
                      <a:off x="0" y="0"/>
                      <a:ext cx="1105593" cy="70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D4A15" w14:textId="77777777" w:rsidR="003F4324" w:rsidRDefault="003F4324" w:rsidP="00290E11">
      <w:pPr>
        <w:spacing w:after="0" w:line="240" w:lineRule="auto"/>
        <w:jc w:val="center"/>
        <w:rPr>
          <w:b/>
        </w:rPr>
      </w:pPr>
    </w:p>
    <w:p w14:paraId="0ED357F4" w14:textId="75C1AF3D" w:rsidR="00290E11" w:rsidRPr="00F128EA" w:rsidRDefault="00290E11" w:rsidP="00290E11">
      <w:pPr>
        <w:spacing w:after="0" w:line="240" w:lineRule="auto"/>
        <w:jc w:val="center"/>
        <w:rPr>
          <w:b/>
        </w:rPr>
      </w:pPr>
      <w:bookmarkStart w:id="1" w:name="_Hlk42163592"/>
      <w:r>
        <w:rPr>
          <w:b/>
        </w:rPr>
        <w:t>MARYLAND</w:t>
      </w:r>
      <w:r w:rsidRPr="00F128EA">
        <w:rPr>
          <w:b/>
        </w:rPr>
        <w:t xml:space="preserve"> SOYBEAN BOARD</w:t>
      </w:r>
      <w:r>
        <w:rPr>
          <w:b/>
        </w:rPr>
        <w:t xml:space="preserve"> </w:t>
      </w:r>
      <w:r w:rsidRPr="00F128EA">
        <w:rPr>
          <w:b/>
        </w:rPr>
        <w:t>PROPOSAL</w:t>
      </w:r>
      <w:r w:rsidR="00E927E5">
        <w:rPr>
          <w:b/>
        </w:rPr>
        <w:t xml:space="preserve"> COVER PAGE</w:t>
      </w:r>
    </w:p>
    <w:p w14:paraId="29E57A97" w14:textId="77777777" w:rsidR="00290E11" w:rsidRDefault="00290E11" w:rsidP="00405506">
      <w:pPr>
        <w:spacing w:after="0" w:line="240" w:lineRule="auto"/>
      </w:pPr>
    </w:p>
    <w:p w14:paraId="1B367084" w14:textId="390ABC63" w:rsidR="00C94C57" w:rsidRDefault="00E927E5" w:rsidP="00405506">
      <w:pPr>
        <w:spacing w:after="0" w:line="240" w:lineRule="auto"/>
      </w:pPr>
      <w:r>
        <w:t xml:space="preserve">Project </w:t>
      </w:r>
      <w:r w:rsidR="00C94C57">
        <w:t>Title:</w:t>
      </w:r>
    </w:p>
    <w:p w14:paraId="128743B5" w14:textId="77777777" w:rsidR="00C94C57" w:rsidRDefault="00C94C57" w:rsidP="00405506">
      <w:pPr>
        <w:spacing w:after="0" w:line="240" w:lineRule="auto"/>
      </w:pPr>
      <w:r>
        <w:t>Organization Name:</w:t>
      </w:r>
      <w:r>
        <w:tab/>
      </w:r>
      <w:r>
        <w:tab/>
        <w:t xml:space="preserve"> </w:t>
      </w:r>
    </w:p>
    <w:p w14:paraId="6A3D42BB" w14:textId="77777777" w:rsidR="00C94C57" w:rsidRDefault="00C94C57" w:rsidP="00405506">
      <w:pPr>
        <w:spacing w:after="0" w:line="240" w:lineRule="auto"/>
      </w:pPr>
      <w:r>
        <w:t>Contact Person:</w:t>
      </w:r>
      <w:r>
        <w:tab/>
      </w:r>
      <w:r>
        <w:tab/>
        <w:t xml:space="preserve"> </w:t>
      </w:r>
    </w:p>
    <w:p w14:paraId="4B35E0D1" w14:textId="77777777" w:rsidR="00C94C57" w:rsidRDefault="00C94C57" w:rsidP="00405506">
      <w:pPr>
        <w:spacing w:after="0" w:line="240" w:lineRule="auto"/>
      </w:pPr>
      <w:r>
        <w:t>Organization Address:</w:t>
      </w:r>
      <w:r>
        <w:tab/>
        <w:t xml:space="preserve"> </w:t>
      </w:r>
    </w:p>
    <w:p w14:paraId="6CFE8671" w14:textId="64AC0254" w:rsidR="00C94C57" w:rsidRDefault="00C94C57" w:rsidP="00405506">
      <w:pPr>
        <w:spacing w:after="0" w:line="240" w:lineRule="auto"/>
      </w:pPr>
      <w:r>
        <w:t>Phone:</w:t>
      </w:r>
      <w:r>
        <w:tab/>
      </w:r>
      <w:r>
        <w:tab/>
        <w:t xml:space="preserve"> </w:t>
      </w:r>
    </w:p>
    <w:p w14:paraId="7B78990E" w14:textId="77777777" w:rsidR="00C94C57" w:rsidRDefault="00C94C57" w:rsidP="00405506">
      <w:pPr>
        <w:spacing w:after="0" w:line="240" w:lineRule="auto"/>
      </w:pPr>
      <w:r>
        <w:t>E-mail:</w:t>
      </w:r>
      <w:r>
        <w:tab/>
      </w:r>
      <w:r>
        <w:tab/>
        <w:t xml:space="preserve"> </w:t>
      </w:r>
    </w:p>
    <w:p w14:paraId="3BD249DA" w14:textId="77777777" w:rsidR="00E927E5" w:rsidRDefault="00E927E5" w:rsidP="00405506">
      <w:pPr>
        <w:spacing w:after="0" w:line="240" w:lineRule="auto"/>
      </w:pPr>
      <w:r>
        <w:t xml:space="preserve">Total Amount Requested: </w:t>
      </w:r>
      <w:r w:rsidR="00C94C57">
        <w:tab/>
      </w:r>
    </w:p>
    <w:p w14:paraId="6992813E" w14:textId="5BC79FB0" w:rsidR="00E927E5" w:rsidRDefault="00E927E5" w:rsidP="00405506">
      <w:pPr>
        <w:spacing w:after="0" w:line="240" w:lineRule="auto"/>
      </w:pPr>
    </w:p>
    <w:p w14:paraId="30CC49BB" w14:textId="77777777" w:rsidR="00E02821" w:rsidRDefault="00E02821" w:rsidP="00405506">
      <w:pPr>
        <w:spacing w:after="0" w:line="240" w:lineRule="auto"/>
      </w:pPr>
    </w:p>
    <w:p w14:paraId="7B4A0A1C" w14:textId="1F34F1C7" w:rsidR="00E927E5" w:rsidRPr="00F128EA" w:rsidRDefault="00E927E5" w:rsidP="00E927E5">
      <w:pPr>
        <w:spacing w:after="0" w:line="240" w:lineRule="auto"/>
        <w:rPr>
          <w:b/>
        </w:rPr>
      </w:pPr>
      <w:r>
        <w:rPr>
          <w:b/>
        </w:rPr>
        <w:t>M</w:t>
      </w:r>
      <w:r w:rsidRPr="00F128EA">
        <w:rPr>
          <w:b/>
        </w:rPr>
        <w:t>SB Priority Area Addressed by this proposal:</w:t>
      </w:r>
    </w:p>
    <w:p w14:paraId="1ADA312B" w14:textId="7D2BDFC1" w:rsidR="00E927E5" w:rsidRDefault="00E927E5" w:rsidP="00405506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Please indicate which priority area this project </w:t>
      </w:r>
      <w:r w:rsidR="00E02821">
        <w:rPr>
          <w:i/>
          <w:iCs/>
        </w:rPr>
        <w:t xml:space="preserve">best </w:t>
      </w:r>
      <w:r>
        <w:rPr>
          <w:i/>
          <w:iCs/>
        </w:rPr>
        <w:t>address</w:t>
      </w:r>
      <w:r w:rsidR="00E02821">
        <w:rPr>
          <w:i/>
          <w:iCs/>
        </w:rPr>
        <w:t>es</w:t>
      </w:r>
    </w:p>
    <w:p w14:paraId="1733EEA5" w14:textId="77777777" w:rsidR="00364F45" w:rsidRDefault="00364F45" w:rsidP="00405506">
      <w:pPr>
        <w:spacing w:after="0" w:line="240" w:lineRule="auto"/>
        <w:rPr>
          <w:i/>
          <w:iCs/>
        </w:rPr>
      </w:pPr>
      <w:bookmarkStart w:id="2" w:name="_Hlk42166135"/>
    </w:p>
    <w:p w14:paraId="5C949F9A" w14:textId="7B158B10" w:rsidR="00C94C57" w:rsidRDefault="00C63B55" w:rsidP="00E02821">
      <w:pPr>
        <w:spacing w:after="0" w:line="240" w:lineRule="auto"/>
      </w:pPr>
      <w:sdt>
        <w:sdtPr>
          <w:id w:val="-176883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821">
            <w:rPr>
              <w:rFonts w:ascii="MS Gothic" w:eastAsia="MS Gothic" w:hAnsi="MS Gothic" w:hint="eastAsia"/>
            </w:rPr>
            <w:t>☐</w:t>
          </w:r>
        </w:sdtContent>
      </w:sdt>
      <w:r w:rsidR="00E02821">
        <w:t xml:space="preserve"> Animal Ag      </w:t>
      </w:r>
      <w:sdt>
        <w:sdtPr>
          <w:id w:val="-133006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821">
            <w:rPr>
              <w:rFonts w:ascii="MS Gothic" w:eastAsia="MS Gothic" w:hAnsi="MS Gothic" w:hint="eastAsia"/>
            </w:rPr>
            <w:t>☐</w:t>
          </w:r>
        </w:sdtContent>
      </w:sdt>
      <w:r w:rsidR="00E02821">
        <w:t xml:space="preserve"> Consumer Education      </w:t>
      </w:r>
      <w:sdt>
        <w:sdtPr>
          <w:id w:val="-169499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821">
            <w:rPr>
              <w:rFonts w:ascii="MS Gothic" w:eastAsia="MS Gothic" w:hAnsi="MS Gothic" w:hint="eastAsia"/>
            </w:rPr>
            <w:t>☐</w:t>
          </w:r>
        </w:sdtContent>
      </w:sdt>
      <w:r w:rsidR="00E02821">
        <w:t xml:space="preserve"> Emerging Markets      </w:t>
      </w:r>
      <w:sdt>
        <w:sdtPr>
          <w:id w:val="112681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821">
            <w:rPr>
              <w:rFonts w:ascii="MS Gothic" w:eastAsia="MS Gothic" w:hAnsi="MS Gothic" w:hint="eastAsia"/>
            </w:rPr>
            <w:t>☐</w:t>
          </w:r>
        </w:sdtContent>
      </w:sdt>
      <w:r w:rsidR="00E02821">
        <w:t xml:space="preserve"> Farmer Engagement</w:t>
      </w:r>
    </w:p>
    <w:bookmarkEnd w:id="2"/>
    <w:p w14:paraId="23E96704" w14:textId="4C21D66D" w:rsidR="00E02821" w:rsidRDefault="00E02821" w:rsidP="00E02821">
      <w:pPr>
        <w:spacing w:after="0" w:line="240" w:lineRule="auto"/>
        <w:rPr>
          <w:b/>
          <w:u w:val="single"/>
        </w:rPr>
      </w:pPr>
    </w:p>
    <w:p w14:paraId="339D063E" w14:textId="77777777" w:rsidR="00E02821" w:rsidRPr="00405506" w:rsidRDefault="00E02821" w:rsidP="00E02821">
      <w:pPr>
        <w:spacing w:after="0" w:line="240" w:lineRule="auto"/>
      </w:pPr>
      <w:r>
        <w:rPr>
          <w:b/>
        </w:rPr>
        <w:t xml:space="preserve">Complete this sentence: </w:t>
      </w:r>
      <w:r w:rsidRPr="00405506">
        <w:t>This project provides direct or indirect benefit to Maryland soybean growers by</w:t>
      </w:r>
      <w:r>
        <w:t>…</w:t>
      </w:r>
    </w:p>
    <w:p w14:paraId="2A0545C7" w14:textId="77777777" w:rsidR="00E02821" w:rsidRDefault="00E02821" w:rsidP="00E02821">
      <w:pPr>
        <w:spacing w:after="0" w:line="240" w:lineRule="auto"/>
      </w:pPr>
    </w:p>
    <w:p w14:paraId="2752A130" w14:textId="3E56E969" w:rsidR="00E02821" w:rsidRDefault="00E02821" w:rsidP="00E02821">
      <w:pPr>
        <w:spacing w:after="0" w:line="240" w:lineRule="auto"/>
      </w:pPr>
    </w:p>
    <w:p w14:paraId="27454733" w14:textId="77777777" w:rsidR="00364F45" w:rsidRDefault="00364F45" w:rsidP="00E02821">
      <w:pPr>
        <w:spacing w:after="0" w:line="240" w:lineRule="auto"/>
      </w:pPr>
    </w:p>
    <w:p w14:paraId="0019A472" w14:textId="77777777" w:rsidR="008C1AD2" w:rsidRDefault="008C1AD2" w:rsidP="00E02821">
      <w:pPr>
        <w:spacing w:after="0" w:line="240" w:lineRule="auto"/>
      </w:pPr>
    </w:p>
    <w:p w14:paraId="27FE6344" w14:textId="77777777" w:rsidR="00E02821" w:rsidRDefault="00E02821" w:rsidP="00E02821">
      <w:pPr>
        <w:spacing w:after="0" w:line="240" w:lineRule="auto"/>
      </w:pPr>
    </w:p>
    <w:p w14:paraId="6532DD5A" w14:textId="77777777" w:rsidR="00E02821" w:rsidRDefault="00E02821" w:rsidP="00E02821">
      <w:pPr>
        <w:spacing w:after="0" w:line="240" w:lineRule="auto"/>
      </w:pPr>
      <w:r w:rsidRPr="00F128EA">
        <w:rPr>
          <w:b/>
        </w:rPr>
        <w:t>Executive Summary of project:</w:t>
      </w:r>
      <w:r>
        <w:t xml:space="preserve"> </w:t>
      </w:r>
    </w:p>
    <w:p w14:paraId="6B62A1A1" w14:textId="5BAE6891" w:rsidR="00E02821" w:rsidRPr="009264F4" w:rsidRDefault="00E02821" w:rsidP="00E02821">
      <w:pPr>
        <w:spacing w:after="0" w:line="240" w:lineRule="auto"/>
        <w:rPr>
          <w:i/>
          <w:iCs/>
        </w:rPr>
      </w:pPr>
      <w:r w:rsidRPr="009264F4">
        <w:rPr>
          <w:i/>
          <w:iCs/>
        </w:rPr>
        <w:t xml:space="preserve">Please explain your project in </w:t>
      </w:r>
      <w:r w:rsidR="008C1AD2" w:rsidRPr="009264F4">
        <w:rPr>
          <w:i/>
          <w:iCs/>
        </w:rPr>
        <w:t>2-3 sentences</w:t>
      </w:r>
      <w:r w:rsidRPr="009264F4">
        <w:rPr>
          <w:i/>
          <w:iCs/>
        </w:rPr>
        <w:t>. Further detail will be provided in the next section.</w:t>
      </w:r>
    </w:p>
    <w:p w14:paraId="4D664240" w14:textId="77777777" w:rsidR="008C1AD2" w:rsidRDefault="008C1AD2">
      <w:pPr>
        <w:rPr>
          <w:b/>
          <w:u w:val="single"/>
        </w:rPr>
      </w:pPr>
    </w:p>
    <w:p w14:paraId="48E18473" w14:textId="77777777" w:rsidR="008C1AD2" w:rsidRDefault="008C1AD2">
      <w:pPr>
        <w:rPr>
          <w:b/>
          <w:u w:val="single"/>
        </w:rPr>
      </w:pPr>
    </w:p>
    <w:p w14:paraId="20AED8D2" w14:textId="27C93224" w:rsidR="008C1AD2" w:rsidRDefault="008C1AD2">
      <w:pPr>
        <w:rPr>
          <w:b/>
          <w:u w:val="single"/>
        </w:rPr>
      </w:pPr>
    </w:p>
    <w:p w14:paraId="407DFBA7" w14:textId="3C2C19EC" w:rsidR="00364F45" w:rsidRDefault="00364F45">
      <w:pPr>
        <w:rPr>
          <w:b/>
          <w:u w:val="single"/>
        </w:rPr>
      </w:pPr>
    </w:p>
    <w:p w14:paraId="02EB4DED" w14:textId="77777777" w:rsidR="00364F45" w:rsidRDefault="00364F45">
      <w:pPr>
        <w:rPr>
          <w:b/>
          <w:u w:val="single"/>
        </w:rPr>
      </w:pPr>
    </w:p>
    <w:p w14:paraId="73091D53" w14:textId="5D6ADE63" w:rsidR="008C1AD2" w:rsidRDefault="008C1AD2">
      <w:pPr>
        <w:rPr>
          <w:b/>
          <w:u w:val="single"/>
        </w:rPr>
      </w:pPr>
    </w:p>
    <w:p w14:paraId="772EE743" w14:textId="77777777" w:rsidR="008C1AD2" w:rsidRDefault="008C1AD2">
      <w:pPr>
        <w:rPr>
          <w:b/>
          <w:u w:val="single"/>
        </w:rPr>
      </w:pPr>
    </w:p>
    <w:p w14:paraId="49A02B10" w14:textId="77777777" w:rsidR="008C1AD2" w:rsidRPr="008C1AD2" w:rsidRDefault="008C1AD2">
      <w:pPr>
        <w:rPr>
          <w:b/>
        </w:rPr>
      </w:pPr>
      <w:r w:rsidRPr="008C1AD2">
        <w:rPr>
          <w:b/>
        </w:rPr>
        <w:t xml:space="preserve">Signature of Authorized Organization Representative: </w:t>
      </w:r>
    </w:p>
    <w:p w14:paraId="43D88E28" w14:textId="71E2421B" w:rsidR="00E02821" w:rsidRDefault="008C1AD2">
      <w:pPr>
        <w:rPr>
          <w:b/>
          <w:u w:val="single"/>
        </w:rPr>
      </w:pPr>
      <w:r>
        <w:rPr>
          <w:bCs/>
        </w:rPr>
        <w:t>x___________________________________________________</w:t>
      </w:r>
      <w:r>
        <w:rPr>
          <w:bCs/>
        </w:rPr>
        <w:tab/>
        <w:t>Date: ________________________</w:t>
      </w:r>
      <w:r w:rsidR="00E02821">
        <w:rPr>
          <w:b/>
          <w:u w:val="single"/>
        </w:rPr>
        <w:br w:type="page"/>
      </w:r>
    </w:p>
    <w:p w14:paraId="3DF11D67" w14:textId="65D26441" w:rsidR="00405506" w:rsidRPr="00405506" w:rsidRDefault="00405506" w:rsidP="00405506">
      <w:pPr>
        <w:spacing w:after="0" w:line="240" w:lineRule="auto"/>
        <w:rPr>
          <w:b/>
        </w:rPr>
      </w:pPr>
      <w:r w:rsidRPr="00405506">
        <w:rPr>
          <w:b/>
        </w:rPr>
        <w:lastRenderedPageBreak/>
        <w:t>Objective(s):</w:t>
      </w:r>
    </w:p>
    <w:p w14:paraId="6811147B" w14:textId="0E770A66" w:rsidR="00405506" w:rsidRDefault="00405506" w:rsidP="00405506">
      <w:pPr>
        <w:spacing w:after="0" w:line="240" w:lineRule="auto"/>
      </w:pPr>
    </w:p>
    <w:p w14:paraId="07D69C5C" w14:textId="33B13E99" w:rsidR="00405506" w:rsidRDefault="00405506" w:rsidP="00405506">
      <w:pPr>
        <w:spacing w:after="0" w:line="240" w:lineRule="auto"/>
      </w:pPr>
    </w:p>
    <w:p w14:paraId="31BB3479" w14:textId="625F48DD" w:rsidR="00405506" w:rsidRDefault="00405506" w:rsidP="00405506">
      <w:pPr>
        <w:spacing w:after="0" w:line="240" w:lineRule="auto"/>
      </w:pPr>
    </w:p>
    <w:p w14:paraId="7C7B364D" w14:textId="1DDF1705" w:rsidR="00AA6970" w:rsidRDefault="00AA6970" w:rsidP="00405506">
      <w:pPr>
        <w:spacing w:after="0" w:line="240" w:lineRule="auto"/>
      </w:pPr>
    </w:p>
    <w:p w14:paraId="1282D5CA" w14:textId="77777777" w:rsidR="00AA6970" w:rsidRDefault="00AA6970" w:rsidP="00405506">
      <w:pPr>
        <w:spacing w:after="0" w:line="240" w:lineRule="auto"/>
      </w:pPr>
    </w:p>
    <w:p w14:paraId="18095515" w14:textId="77777777" w:rsidR="00405506" w:rsidRDefault="00405506" w:rsidP="00405506">
      <w:pPr>
        <w:spacing w:after="0" w:line="240" w:lineRule="auto"/>
      </w:pPr>
    </w:p>
    <w:p w14:paraId="6FF29AEE" w14:textId="77777777" w:rsidR="00405506" w:rsidRDefault="00F92BC3" w:rsidP="00405506">
      <w:pPr>
        <w:spacing w:after="0" w:line="240" w:lineRule="auto"/>
      </w:pPr>
      <w:r w:rsidRPr="00F92BC3">
        <w:rPr>
          <w:b/>
        </w:rPr>
        <w:t>Project Narrative</w:t>
      </w:r>
      <w:r>
        <w:t xml:space="preserve">: </w:t>
      </w:r>
    </w:p>
    <w:p w14:paraId="13A92E69" w14:textId="3BCE0AF4" w:rsidR="00F128EA" w:rsidRPr="009264F4" w:rsidRDefault="00F92BC3" w:rsidP="00405506">
      <w:pPr>
        <w:spacing w:after="0" w:line="240" w:lineRule="auto"/>
        <w:rPr>
          <w:i/>
          <w:iCs/>
        </w:rPr>
      </w:pPr>
      <w:r w:rsidRPr="009264F4">
        <w:rPr>
          <w:i/>
          <w:iCs/>
        </w:rPr>
        <w:t xml:space="preserve">Please provide a detailed narrative of project, including a timeline. </w:t>
      </w:r>
      <w:r w:rsidR="00405506" w:rsidRPr="009264F4">
        <w:rPr>
          <w:i/>
          <w:iCs/>
        </w:rPr>
        <w:t xml:space="preserve">Include </w:t>
      </w:r>
      <w:r w:rsidR="00870636" w:rsidRPr="009264F4">
        <w:rPr>
          <w:i/>
          <w:iCs/>
        </w:rPr>
        <w:t>performance metrics</w:t>
      </w:r>
      <w:r w:rsidR="00405506" w:rsidRPr="009264F4">
        <w:rPr>
          <w:i/>
          <w:iCs/>
        </w:rPr>
        <w:t>.</w:t>
      </w:r>
    </w:p>
    <w:p w14:paraId="5C66229F" w14:textId="77777777" w:rsidR="00F92BC3" w:rsidRDefault="00F92BC3" w:rsidP="00405506">
      <w:pPr>
        <w:spacing w:after="0" w:line="240" w:lineRule="auto"/>
      </w:pPr>
    </w:p>
    <w:p w14:paraId="554B1B9B" w14:textId="7AAE20B1" w:rsidR="00F128EA" w:rsidRDefault="00F128EA" w:rsidP="00405506">
      <w:pPr>
        <w:spacing w:after="0" w:line="240" w:lineRule="auto"/>
      </w:pPr>
    </w:p>
    <w:p w14:paraId="052911AD" w14:textId="1397D891" w:rsidR="00AA6970" w:rsidRDefault="00AA6970" w:rsidP="00405506">
      <w:pPr>
        <w:spacing w:after="0" w:line="240" w:lineRule="auto"/>
      </w:pPr>
    </w:p>
    <w:p w14:paraId="435BE76D" w14:textId="37CA15A4" w:rsidR="00AA6970" w:rsidRDefault="00AA6970" w:rsidP="00405506">
      <w:pPr>
        <w:spacing w:after="0" w:line="240" w:lineRule="auto"/>
      </w:pPr>
    </w:p>
    <w:p w14:paraId="3D6FF4AE" w14:textId="0B0A934D" w:rsidR="00AA6970" w:rsidRDefault="00AA6970" w:rsidP="00405506">
      <w:pPr>
        <w:spacing w:after="0" w:line="240" w:lineRule="auto"/>
      </w:pPr>
    </w:p>
    <w:p w14:paraId="387BA13C" w14:textId="79E54725" w:rsidR="00AA6970" w:rsidRDefault="00AA6970" w:rsidP="00405506">
      <w:pPr>
        <w:spacing w:after="0" w:line="240" w:lineRule="auto"/>
      </w:pPr>
    </w:p>
    <w:p w14:paraId="6BE75A2A" w14:textId="257AE3B0" w:rsidR="00AA6970" w:rsidRDefault="00AA6970" w:rsidP="00405506">
      <w:pPr>
        <w:spacing w:after="0" w:line="240" w:lineRule="auto"/>
      </w:pPr>
    </w:p>
    <w:p w14:paraId="38530695" w14:textId="643056F2" w:rsidR="00AA6970" w:rsidRDefault="00AA6970" w:rsidP="00405506">
      <w:pPr>
        <w:spacing w:after="0" w:line="240" w:lineRule="auto"/>
      </w:pPr>
    </w:p>
    <w:p w14:paraId="2D84736F" w14:textId="4D4D23EB" w:rsidR="00AA6970" w:rsidRDefault="00AA6970" w:rsidP="00405506">
      <w:pPr>
        <w:spacing w:after="0" w:line="240" w:lineRule="auto"/>
      </w:pPr>
    </w:p>
    <w:p w14:paraId="2367C9DC" w14:textId="5FB7CE71" w:rsidR="00AA6970" w:rsidRDefault="00AA6970" w:rsidP="00405506">
      <w:pPr>
        <w:spacing w:after="0" w:line="240" w:lineRule="auto"/>
      </w:pPr>
    </w:p>
    <w:p w14:paraId="2977B6DE" w14:textId="70AF391D" w:rsidR="00AA6970" w:rsidRDefault="00AA6970" w:rsidP="00405506">
      <w:pPr>
        <w:spacing w:after="0" w:line="240" w:lineRule="auto"/>
      </w:pPr>
    </w:p>
    <w:p w14:paraId="0D2EFEE8" w14:textId="5EF5B703" w:rsidR="00AA6970" w:rsidRDefault="00AA6970" w:rsidP="00405506">
      <w:pPr>
        <w:spacing w:after="0" w:line="240" w:lineRule="auto"/>
      </w:pPr>
    </w:p>
    <w:p w14:paraId="137AD8CA" w14:textId="6ADB8A08" w:rsidR="00AA6970" w:rsidRDefault="00AA6970" w:rsidP="00405506">
      <w:pPr>
        <w:spacing w:after="0" w:line="240" w:lineRule="auto"/>
      </w:pPr>
    </w:p>
    <w:p w14:paraId="062553C6" w14:textId="77777777" w:rsidR="00AA6970" w:rsidRDefault="00AA6970" w:rsidP="00405506">
      <w:pPr>
        <w:spacing w:after="0" w:line="240" w:lineRule="auto"/>
      </w:pPr>
    </w:p>
    <w:p w14:paraId="7AACD1FE" w14:textId="77777777" w:rsidR="00405506" w:rsidRDefault="00405506" w:rsidP="00405506">
      <w:pPr>
        <w:spacing w:after="0" w:line="240" w:lineRule="auto"/>
      </w:pPr>
    </w:p>
    <w:p w14:paraId="3D6EEE16" w14:textId="1B7CECD2" w:rsidR="00F128EA" w:rsidRDefault="00F128EA" w:rsidP="00405506">
      <w:pPr>
        <w:spacing w:after="0" w:line="240" w:lineRule="auto"/>
      </w:pPr>
      <w:r w:rsidRPr="00F92BC3">
        <w:rPr>
          <w:b/>
        </w:rPr>
        <w:t>Budget</w:t>
      </w:r>
      <w:r w:rsidR="004952E7">
        <w:rPr>
          <w:b/>
        </w:rPr>
        <w:t xml:space="preserve"> </w:t>
      </w:r>
      <w:r w:rsidR="004952E7">
        <w:rPr>
          <w:bCs/>
        </w:rPr>
        <w:t>(see below justification)</w:t>
      </w:r>
      <w:r>
        <w:t>:</w:t>
      </w:r>
    </w:p>
    <w:p w14:paraId="63B0A798" w14:textId="666BB390" w:rsidR="00F128EA" w:rsidRDefault="004952E7" w:rsidP="00405506">
      <w:pPr>
        <w:spacing w:after="0" w:line="240" w:lineRule="auto"/>
      </w:pPr>
      <w:r>
        <w:t>W</w:t>
      </w:r>
      <w:r w:rsidR="004C5AF7">
        <w:t>ages</w:t>
      </w:r>
      <w:r w:rsidR="0017180C">
        <w:t>:</w:t>
      </w:r>
    </w:p>
    <w:p w14:paraId="34BADE98" w14:textId="77777777" w:rsidR="00F92BC3" w:rsidRDefault="00F92BC3" w:rsidP="00405506">
      <w:pPr>
        <w:spacing w:after="0" w:line="240" w:lineRule="auto"/>
      </w:pPr>
      <w:r>
        <w:t>Materials and Supplies:</w:t>
      </w:r>
    </w:p>
    <w:p w14:paraId="7FFA4F85" w14:textId="1BFD9B78" w:rsidR="00F92BC3" w:rsidRDefault="00F92BC3" w:rsidP="00405506">
      <w:pPr>
        <w:spacing w:after="0" w:line="240" w:lineRule="auto"/>
      </w:pPr>
      <w:r>
        <w:t>Travel</w:t>
      </w:r>
      <w:r w:rsidR="0017180C">
        <w:t>:</w:t>
      </w:r>
    </w:p>
    <w:p w14:paraId="40C9AD82" w14:textId="77777777" w:rsidR="00F92BC3" w:rsidRDefault="00F92BC3" w:rsidP="00405506">
      <w:pPr>
        <w:spacing w:after="0" w:line="240" w:lineRule="auto"/>
      </w:pPr>
      <w:r>
        <w:t>Publication Costs:</w:t>
      </w:r>
    </w:p>
    <w:p w14:paraId="14122860" w14:textId="678052AE" w:rsidR="00F92BC3" w:rsidRDefault="00F92BC3" w:rsidP="00405506">
      <w:pPr>
        <w:spacing w:after="0" w:line="240" w:lineRule="auto"/>
      </w:pPr>
      <w:r>
        <w:t>All other Direct Costs</w:t>
      </w:r>
      <w:r w:rsidR="00AA6970">
        <w:t>:</w:t>
      </w:r>
    </w:p>
    <w:p w14:paraId="17A39DAE" w14:textId="4CB58B1A" w:rsidR="00F92BC3" w:rsidRDefault="00F92BC3" w:rsidP="00405506">
      <w:pPr>
        <w:spacing w:after="0" w:line="240" w:lineRule="auto"/>
        <w:rPr>
          <w:u w:val="single"/>
        </w:rPr>
      </w:pPr>
      <w:r w:rsidRPr="000D4C49">
        <w:rPr>
          <w:u w:val="single"/>
        </w:rPr>
        <w:t>Total Amount of Request:</w:t>
      </w:r>
    </w:p>
    <w:p w14:paraId="6BA64135" w14:textId="40F0C68F" w:rsidR="00290E11" w:rsidRDefault="00290E11" w:rsidP="00405506">
      <w:pPr>
        <w:spacing w:after="0" w:line="240" w:lineRule="auto"/>
        <w:rPr>
          <w:u w:val="single"/>
        </w:rPr>
      </w:pPr>
    </w:p>
    <w:p w14:paraId="6FFE449F" w14:textId="77777777" w:rsidR="00AA6970" w:rsidRDefault="00AA6970" w:rsidP="00405506">
      <w:pPr>
        <w:spacing w:after="0" w:line="240" w:lineRule="auto"/>
        <w:rPr>
          <w:u w:val="single"/>
        </w:rPr>
      </w:pPr>
    </w:p>
    <w:p w14:paraId="4B40474A" w14:textId="07EC68D8" w:rsidR="00290E11" w:rsidRPr="005A41E6" w:rsidRDefault="00290E11" w:rsidP="00405506">
      <w:pPr>
        <w:spacing w:after="0" w:line="240" w:lineRule="auto"/>
        <w:rPr>
          <w:b/>
          <w:bCs/>
        </w:rPr>
      </w:pPr>
      <w:r w:rsidRPr="005A41E6">
        <w:rPr>
          <w:b/>
          <w:bCs/>
        </w:rPr>
        <w:t xml:space="preserve">Justification: </w:t>
      </w:r>
    </w:p>
    <w:p w14:paraId="2E4111CF" w14:textId="4CD498E4" w:rsidR="00AA6970" w:rsidRDefault="00AA6970" w:rsidP="00405506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Please include the following as applicable: total number of hours and hourly rate for wages, a detailed list of how funding will be used for materials and supplies, explain what travel is involved and where, and explain any publication costs and other direct costs. </w:t>
      </w:r>
    </w:p>
    <w:p w14:paraId="05573D58" w14:textId="77777777" w:rsidR="00AA6970" w:rsidRPr="00AA6970" w:rsidRDefault="00AA6970" w:rsidP="00405506">
      <w:pPr>
        <w:spacing w:after="0" w:line="240" w:lineRule="auto"/>
      </w:pPr>
    </w:p>
    <w:p w14:paraId="61DF6ED3" w14:textId="13941007" w:rsidR="00405506" w:rsidRDefault="00405506" w:rsidP="00405506">
      <w:pPr>
        <w:spacing w:after="0" w:line="240" w:lineRule="auto"/>
        <w:rPr>
          <w:b/>
        </w:rPr>
      </w:pPr>
    </w:p>
    <w:p w14:paraId="53BB8AD7" w14:textId="77777777" w:rsidR="00870636" w:rsidRDefault="00870636" w:rsidP="00405506">
      <w:pPr>
        <w:spacing w:after="0" w:line="240" w:lineRule="auto"/>
        <w:rPr>
          <w:b/>
        </w:rPr>
      </w:pPr>
    </w:p>
    <w:p w14:paraId="654C41D3" w14:textId="39862F58" w:rsidR="00AA6970" w:rsidRDefault="00AA6970" w:rsidP="00405506">
      <w:pPr>
        <w:spacing w:after="0" w:line="240" w:lineRule="auto"/>
        <w:rPr>
          <w:b/>
        </w:rPr>
      </w:pPr>
    </w:p>
    <w:p w14:paraId="6BD307D3" w14:textId="77777777" w:rsidR="00AA6970" w:rsidRDefault="00AA6970" w:rsidP="00405506">
      <w:pPr>
        <w:spacing w:after="0" w:line="240" w:lineRule="auto"/>
        <w:rPr>
          <w:b/>
        </w:rPr>
      </w:pPr>
    </w:p>
    <w:p w14:paraId="6523646E" w14:textId="089B7E74" w:rsidR="00405506" w:rsidRDefault="00405506" w:rsidP="00405506">
      <w:pPr>
        <w:spacing w:after="0" w:line="240" w:lineRule="auto"/>
        <w:rPr>
          <w:b/>
        </w:rPr>
      </w:pPr>
    </w:p>
    <w:p w14:paraId="504ED0D3" w14:textId="77777777" w:rsidR="00AA6970" w:rsidRDefault="00AA6970" w:rsidP="00405506">
      <w:pPr>
        <w:spacing w:after="0" w:line="240" w:lineRule="auto"/>
        <w:rPr>
          <w:b/>
        </w:rPr>
      </w:pPr>
    </w:p>
    <w:p w14:paraId="37E09A86" w14:textId="4F393CD4" w:rsidR="00F92BC3" w:rsidRPr="00F92BC3" w:rsidRDefault="00F92BC3" w:rsidP="00405506">
      <w:pPr>
        <w:spacing w:after="0" w:line="240" w:lineRule="auto"/>
        <w:rPr>
          <w:b/>
        </w:rPr>
      </w:pPr>
      <w:r w:rsidRPr="00F92BC3">
        <w:rPr>
          <w:b/>
        </w:rPr>
        <w:t>Matching Funds/Current &amp; Pending Support:</w:t>
      </w:r>
    </w:p>
    <w:p w14:paraId="147DDDB9" w14:textId="135C98D1" w:rsidR="00F92BC3" w:rsidRDefault="00F92BC3" w:rsidP="00405506">
      <w:pPr>
        <w:spacing w:after="0" w:line="240" w:lineRule="auto"/>
      </w:pPr>
      <w:r w:rsidRPr="0017180C">
        <w:rPr>
          <w:i/>
        </w:rPr>
        <w:t>Concurrent submission of a proposal to other organizations will not prejudice its review.</w:t>
      </w:r>
      <w:bookmarkEnd w:id="1"/>
    </w:p>
    <w:sectPr w:rsidR="00F92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72868"/>
    <w:multiLevelType w:val="hybridMultilevel"/>
    <w:tmpl w:val="A69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60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57"/>
    <w:rsid w:val="000D4C49"/>
    <w:rsid w:val="0017180C"/>
    <w:rsid w:val="00263AC6"/>
    <w:rsid w:val="00290E11"/>
    <w:rsid w:val="003446D0"/>
    <w:rsid w:val="00364F45"/>
    <w:rsid w:val="0036675E"/>
    <w:rsid w:val="003F4324"/>
    <w:rsid w:val="00405506"/>
    <w:rsid w:val="00407495"/>
    <w:rsid w:val="00494A14"/>
    <w:rsid w:val="004952E7"/>
    <w:rsid w:val="004C5AF7"/>
    <w:rsid w:val="005642A1"/>
    <w:rsid w:val="00570655"/>
    <w:rsid w:val="005A41E6"/>
    <w:rsid w:val="00854FDC"/>
    <w:rsid w:val="00870636"/>
    <w:rsid w:val="008C1AD2"/>
    <w:rsid w:val="009264F4"/>
    <w:rsid w:val="00A10E03"/>
    <w:rsid w:val="00A461B5"/>
    <w:rsid w:val="00A729EB"/>
    <w:rsid w:val="00AA6970"/>
    <w:rsid w:val="00AD0CF5"/>
    <w:rsid w:val="00AF5CEE"/>
    <w:rsid w:val="00BF31E6"/>
    <w:rsid w:val="00C63B55"/>
    <w:rsid w:val="00C94C57"/>
    <w:rsid w:val="00E02821"/>
    <w:rsid w:val="00E927E5"/>
    <w:rsid w:val="00F128EA"/>
    <w:rsid w:val="00F14D25"/>
    <w:rsid w:val="00F700BB"/>
    <w:rsid w:val="00F91623"/>
    <w:rsid w:val="00F92BC3"/>
    <w:rsid w:val="00FE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16210"/>
  <w15:docId w15:val="{B504EF98-FBAF-EF4D-9433-85C6EA92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4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461B5"/>
    <w:rPr>
      <w:b/>
      <w:bCs/>
    </w:rPr>
  </w:style>
  <w:style w:type="paragraph" w:styleId="ListParagraph">
    <w:name w:val="List Paragraph"/>
    <w:basedOn w:val="Normal"/>
    <w:uiPriority w:val="34"/>
    <w:qFormat/>
    <w:rsid w:val="00A461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E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elle@mdso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2998-8C2D-4110-8DB8-7C9356D1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</dc:creator>
  <cp:lastModifiedBy>Danielle Bauer Farace</cp:lastModifiedBy>
  <cp:revision>2</cp:revision>
  <dcterms:created xsi:type="dcterms:W3CDTF">2022-06-06T20:22:00Z</dcterms:created>
  <dcterms:modified xsi:type="dcterms:W3CDTF">2022-06-06T20:22:00Z</dcterms:modified>
</cp:coreProperties>
</file>